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郇阳巨贾临猗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郇阳巨贾临猗人 评论地址：https://www.jiaokey.com/book/detail/121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